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75" w:rsidRDefault="00BF367E" w:rsidP="00AF6781">
      <w:pPr>
        <w:ind w:left="-360"/>
        <w:jc w:val="left"/>
        <w:rPr>
          <w:rFonts w:ascii="Garamond" w:hAnsi="Garamond"/>
          <w:b/>
          <w:sz w:val="40"/>
          <w:szCs w:val="40"/>
        </w:rPr>
      </w:pPr>
      <w:r>
        <w:rPr>
          <w:rFonts w:ascii="Garamond" w:hAnsi="Garamond"/>
          <w:b/>
          <w:noProof/>
          <w:sz w:val="40"/>
          <w:szCs w:val="40"/>
          <w:lang w:val="es-CO" w:eastAsia="es-CO"/>
        </w:rPr>
        <w:drawing>
          <wp:inline distT="0" distB="0" distL="0" distR="0">
            <wp:extent cx="6365448" cy="1123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6365448" cy="1123950"/>
                    </a:xfrm>
                    <a:prstGeom prst="rect">
                      <a:avLst/>
                    </a:prstGeom>
                    <a:noFill/>
                    <a:ln w="9525">
                      <a:noFill/>
                      <a:miter lim="800000"/>
                      <a:headEnd/>
                      <a:tailEnd/>
                    </a:ln>
                  </pic:spPr>
                </pic:pic>
              </a:graphicData>
            </a:graphic>
          </wp:inline>
        </w:drawing>
      </w:r>
    </w:p>
    <w:p w:rsidR="002D4E75" w:rsidRDefault="002D4E75" w:rsidP="00AF6781">
      <w:pPr>
        <w:ind w:left="-360"/>
        <w:jc w:val="left"/>
        <w:rPr>
          <w:rFonts w:ascii="Garamond" w:hAnsi="Garamond"/>
          <w:b/>
          <w:sz w:val="40"/>
          <w:szCs w:val="40"/>
        </w:rPr>
      </w:pPr>
    </w:p>
    <w:p w:rsidR="00544188" w:rsidRDefault="00544188" w:rsidP="00AF6781">
      <w:pPr>
        <w:ind w:left="-360"/>
        <w:jc w:val="left"/>
        <w:rPr>
          <w:rFonts w:ascii="Garamond" w:hAnsi="Garamond"/>
          <w:b/>
          <w:sz w:val="40"/>
          <w:szCs w:val="40"/>
        </w:rPr>
      </w:pPr>
    </w:p>
    <w:p w:rsidR="00BF367E" w:rsidRPr="00BF367E" w:rsidRDefault="00BF367E" w:rsidP="00BF367E">
      <w:pPr>
        <w:ind w:left="-360"/>
        <w:jc w:val="left"/>
        <w:rPr>
          <w:rFonts w:ascii="Garamond" w:hAnsi="Garamond"/>
          <w:b/>
          <w:color w:val="C00000"/>
          <w:sz w:val="40"/>
          <w:szCs w:val="40"/>
          <w:lang w:val="es-CO"/>
        </w:rPr>
      </w:pPr>
      <w:r w:rsidRPr="00BF367E">
        <w:rPr>
          <w:rFonts w:ascii="Garamond" w:hAnsi="Garamond"/>
          <w:b/>
          <w:noProof/>
          <w:color w:val="C00000"/>
          <w:sz w:val="40"/>
          <w:szCs w:val="40"/>
          <w:lang w:val="es-CO" w:eastAsia="es-CO"/>
        </w:rPr>
        <w:drawing>
          <wp:anchor distT="0" distB="0" distL="114300" distR="114300" simplePos="0" relativeHeight="251660288" behindDoc="1" locked="0" layoutInCell="1" allowOverlap="1">
            <wp:simplePos x="0" y="0"/>
            <wp:positionH relativeFrom="column">
              <wp:posOffset>3648075</wp:posOffset>
            </wp:positionH>
            <wp:positionV relativeFrom="paragraph">
              <wp:posOffset>66675</wp:posOffset>
            </wp:positionV>
            <wp:extent cx="2401570" cy="2001520"/>
            <wp:effectExtent l="19050" t="19050" r="93980" b="93980"/>
            <wp:wrapTight wrapText="bothSides">
              <wp:wrapPolygon edited="0">
                <wp:start x="-171" y="-206"/>
                <wp:lineTo x="-171" y="21997"/>
                <wp:lineTo x="171" y="22614"/>
                <wp:lineTo x="22445" y="22614"/>
                <wp:lineTo x="22445" y="617"/>
                <wp:lineTo x="22103" y="-206"/>
                <wp:lineTo x="-171" y="-206"/>
              </wp:wrapPolygon>
            </wp:wrapTight>
            <wp:docPr id="10" name="Imagen 10" descr="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esor"/>
                    <pic:cNvPicPr>
                      <a:picLocks noChangeAspect="1" noChangeArrowheads="1"/>
                    </pic:cNvPicPr>
                  </pic:nvPicPr>
                  <pic:blipFill>
                    <a:blip r:embed="rId8">
                      <a:clrChange>
                        <a:clrFrom>
                          <a:srgbClr val="E6B69B"/>
                        </a:clrFrom>
                        <a:clrTo>
                          <a:srgbClr val="E6B69B">
                            <a:alpha val="0"/>
                          </a:srgbClr>
                        </a:clrTo>
                      </a:clrChange>
                    </a:blip>
                    <a:srcRect/>
                    <a:stretch>
                      <a:fillRect/>
                    </a:stretch>
                  </pic:blipFill>
                  <pic:spPr bwMode="auto">
                    <a:xfrm>
                      <a:off x="0" y="0"/>
                      <a:ext cx="2401570" cy="2001520"/>
                    </a:xfrm>
                    <a:prstGeom prst="rect">
                      <a:avLst/>
                    </a:prstGeom>
                    <a:noFill/>
                    <a:ln w="9525">
                      <a:solidFill>
                        <a:srgbClr val="0000FF"/>
                      </a:solidFill>
                      <a:miter lim="800000"/>
                      <a:headEnd/>
                      <a:tailEnd/>
                    </a:ln>
                    <a:effectLst>
                      <a:outerShdw dist="107763" dir="2700000" algn="ctr" rotWithShape="0">
                        <a:srgbClr val="808080">
                          <a:alpha val="50000"/>
                        </a:srgbClr>
                      </a:outerShdw>
                    </a:effectLst>
                  </pic:spPr>
                </pic:pic>
              </a:graphicData>
            </a:graphic>
          </wp:anchor>
        </w:drawing>
      </w:r>
      <w:r w:rsidRPr="00BF367E">
        <w:rPr>
          <w:rFonts w:ascii="Garamond" w:hAnsi="Garamond"/>
          <w:b/>
          <w:color w:val="C00000"/>
          <w:sz w:val="40"/>
          <w:szCs w:val="40"/>
          <w:lang w:val="es-CO"/>
        </w:rPr>
        <w:t>Profesor del Año</w:t>
      </w:r>
    </w:p>
    <w:p w:rsidR="00BF367E" w:rsidRPr="00BF367E" w:rsidRDefault="00BF367E" w:rsidP="00BF367E">
      <w:pPr>
        <w:ind w:left="-440" w:right="-200"/>
        <w:jc w:val="left"/>
        <w:rPr>
          <w:rFonts w:ascii="Garamond" w:hAnsi="Garamond"/>
          <w:sz w:val="28"/>
          <w:lang w:val="es-CO"/>
        </w:rPr>
      </w:pPr>
      <w:r w:rsidRPr="00BF367E">
        <w:rPr>
          <w:rFonts w:ascii="Garamond" w:hAnsi="Garamond"/>
          <w:sz w:val="28"/>
          <w:lang w:val="es-CO"/>
        </w:rPr>
        <w:t xml:space="preserve">Estamos complacidos de anunciar el profesor del año 2007 en el colegio La Ciudad, el profesor Roberto Bolaños. Éste ha trabajado como profesor de matemáticas por los últimos 20 años con el colegio La Ciudad. Desde el principio el siempre ha demostrado gran entusiasmo y dedicación por sus estudiantes y la escuela. El profesor Bolaños creó </w:t>
      </w:r>
      <w:r w:rsidRPr="00BF367E">
        <w:rPr>
          <w:rFonts w:ascii="Garamond" w:hAnsi="Garamond"/>
          <w:sz w:val="32"/>
          <w:lang w:val="es-CO"/>
        </w:rPr>
        <w:t>las</w:t>
      </w:r>
      <w:r w:rsidRPr="00BF367E">
        <w:rPr>
          <w:rFonts w:ascii="Garamond" w:hAnsi="Garamond"/>
          <w:sz w:val="28"/>
          <w:lang w:val="es-CO"/>
        </w:rPr>
        <w:t xml:space="preserve"> Olimpiadas Matemáticas en las cuales se enfrentó nuestro colegio con el de La Metrópoli. Así mismo colaboró con dos eventos para recolectar fondos. Adicionalmente, ha servido como director del Departamento de Matemáticas por los últimos 5 años. Gracias al profesor Bolaños por su dedicación y felicitaciones por el galardón tan bien ganado. </w:t>
      </w:r>
    </w:p>
    <w:p w:rsidR="00BF367E" w:rsidRPr="00BF367E" w:rsidRDefault="00BF367E" w:rsidP="00BF367E">
      <w:pPr>
        <w:ind w:left="-440" w:right="-200"/>
        <w:jc w:val="left"/>
        <w:rPr>
          <w:rFonts w:ascii="Garamond" w:hAnsi="Garamond"/>
          <w:sz w:val="28"/>
          <w:lang w:val="es-CO"/>
        </w:rPr>
      </w:pPr>
    </w:p>
    <w:p w:rsidR="00BF367E" w:rsidRPr="00BF367E" w:rsidRDefault="00BF367E" w:rsidP="00BF367E">
      <w:pPr>
        <w:ind w:left="-360"/>
        <w:jc w:val="left"/>
        <w:rPr>
          <w:rFonts w:ascii="Garamond" w:hAnsi="Garamond"/>
          <w:b/>
          <w:sz w:val="48"/>
          <w:szCs w:val="40"/>
          <w:lang w:val="es-CO"/>
        </w:rPr>
      </w:pPr>
      <w:r w:rsidRPr="00BF367E">
        <w:rPr>
          <w:rFonts w:ascii="Garamond" w:hAnsi="Garamond"/>
          <w:b/>
          <w:sz w:val="48"/>
          <w:szCs w:val="40"/>
          <w:lang w:val="es-CO"/>
        </w:rPr>
        <w:t xml:space="preserve">Venta de Pasteles </w:t>
      </w:r>
    </w:p>
    <w:p w:rsidR="00BF367E" w:rsidRPr="00BF367E" w:rsidRDefault="00BF367E" w:rsidP="00BF367E">
      <w:pPr>
        <w:ind w:left="-440" w:right="-200"/>
        <w:jc w:val="left"/>
        <w:rPr>
          <w:rFonts w:ascii="Garamond" w:hAnsi="Garamond"/>
          <w:sz w:val="28"/>
          <w:lang w:val="es-CO"/>
        </w:rPr>
      </w:pPr>
      <w:r w:rsidRPr="00BF367E">
        <w:rPr>
          <w:rFonts w:ascii="Garamond" w:hAnsi="Garamond"/>
          <w:sz w:val="28"/>
          <w:lang w:val="es-CO"/>
        </w:rPr>
        <w:t xml:space="preserve">La Asociación de Padres de Familia realizará la venta de pasteles anual el próximo sábado de 10 a.m. a 4 p.m. en el Festival del Condado del Pueblo. Si está interesado en participar, todavía necesitamos varias personas para trabajar en diferentes turnos durante todo el día y estamos recibiendo donaciones de artículos para hornear. Para asegurarnos la frescura de nuestros pasteles solicitamos que las donaciones sean entregadas el viernes todo el día de 8 a.m. a 5 p.m. en la oficina 34 del Salón Comunal de La Ciudad.  </w:t>
      </w:r>
    </w:p>
    <w:p w:rsidR="00BF367E" w:rsidRPr="00BF367E" w:rsidRDefault="00BF367E" w:rsidP="00BF367E">
      <w:pPr>
        <w:ind w:left="-360"/>
        <w:jc w:val="left"/>
        <w:rPr>
          <w:rFonts w:ascii="Garamond" w:hAnsi="Garamond"/>
          <w:b/>
          <w:sz w:val="48"/>
          <w:szCs w:val="40"/>
          <w:lang w:val="es-CO"/>
        </w:rPr>
      </w:pPr>
    </w:p>
    <w:p w:rsidR="00BF367E" w:rsidRPr="00BF367E" w:rsidRDefault="00BF367E" w:rsidP="00BF367E">
      <w:pPr>
        <w:ind w:left="-360"/>
        <w:jc w:val="left"/>
        <w:rPr>
          <w:rFonts w:ascii="Garamond" w:hAnsi="Garamond"/>
          <w:b/>
          <w:sz w:val="48"/>
          <w:szCs w:val="40"/>
          <w:lang w:val="es-CO"/>
        </w:rPr>
      </w:pPr>
      <w:r w:rsidRPr="00BF367E">
        <w:rPr>
          <w:rFonts w:ascii="Garamond" w:hAnsi="Garamond"/>
          <w:b/>
          <w:sz w:val="48"/>
          <w:szCs w:val="40"/>
          <w:lang w:val="es-CO"/>
        </w:rPr>
        <w:t>Colecta para el Día de San Valentín</w:t>
      </w:r>
    </w:p>
    <w:p w:rsidR="00BF367E" w:rsidRPr="00BF367E" w:rsidRDefault="00BF367E" w:rsidP="00BF367E">
      <w:pPr>
        <w:ind w:left="-360"/>
        <w:jc w:val="left"/>
        <w:rPr>
          <w:rFonts w:ascii="Garamond" w:hAnsi="Garamond"/>
          <w:sz w:val="28"/>
          <w:lang w:val="es-CO"/>
        </w:rPr>
      </w:pPr>
      <w:r w:rsidRPr="00BF367E">
        <w:rPr>
          <w:rFonts w:ascii="Garamond" w:hAnsi="Garamond"/>
          <w:sz w:val="28"/>
          <w:lang w:val="es-CO"/>
        </w:rPr>
        <w:t>Recordamos a toda la comunidad que todavía estamos recogiendo dinero para la Fundación Niños Necesitados con la venta de ramos de rosas para el día de San Valentín. La docena a $25 dólares es muy económica por estos días y $5 pesos por la entrega es aun más económico. El dinero se utilizará en las mejoras del Orfanato.</w:t>
      </w:r>
    </w:p>
    <w:p w:rsidR="00944C91" w:rsidRPr="00EC18A6" w:rsidRDefault="00944C91" w:rsidP="00BF367E">
      <w:pPr>
        <w:ind w:left="-360"/>
        <w:rPr>
          <w:rFonts w:ascii="Minya Nouvelle" w:hAnsi="Minya Nouvelle"/>
          <w:b/>
          <w:color w:val="CC0000"/>
          <w:sz w:val="40"/>
          <w:szCs w:val="40"/>
        </w:rPr>
      </w:pPr>
    </w:p>
    <w:sectPr w:rsidR="00944C91" w:rsidRPr="00EC18A6" w:rsidSect="00BF367E">
      <w:footerReference w:type="default" r:id="rId9"/>
      <w:type w:val="continuous"/>
      <w:pgSz w:w="12240" w:h="15840" w:code="1"/>
      <w:pgMar w:top="720" w:right="1440" w:bottom="1440" w:left="1440" w:header="720" w:footer="5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33" w:rsidRDefault="00A54C33" w:rsidP="005269B9">
      <w:r>
        <w:separator/>
      </w:r>
    </w:p>
  </w:endnote>
  <w:endnote w:type="continuationSeparator" w:id="1">
    <w:p w:rsidR="00A54C33" w:rsidRDefault="00A54C33" w:rsidP="005269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ya Nouvelle">
    <w:altName w:val="Courier New"/>
    <w:charset w:val="00"/>
    <w:family w:val="auto"/>
    <w:pitch w:val="variable"/>
    <w:sig w:usb0="00000003" w:usb1="0000000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0B" w:rsidRPr="00EC18A6" w:rsidRDefault="00EE110B" w:rsidP="0041585A">
    <w:pPr>
      <w:pStyle w:val="Piedepgina"/>
      <w:ind w:left="-27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33" w:rsidRDefault="00A54C33" w:rsidP="005269B9">
      <w:r>
        <w:separator/>
      </w:r>
    </w:p>
  </w:footnote>
  <w:footnote w:type="continuationSeparator" w:id="1">
    <w:p w:rsidR="00A54C33" w:rsidRDefault="00A54C33" w:rsidP="005269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6E70"/>
    <w:rsid w:val="000622E6"/>
    <w:rsid w:val="000B078A"/>
    <w:rsid w:val="000E4C08"/>
    <w:rsid w:val="000F4F16"/>
    <w:rsid w:val="001430B1"/>
    <w:rsid w:val="00230645"/>
    <w:rsid w:val="00263391"/>
    <w:rsid w:val="002D4E75"/>
    <w:rsid w:val="002E1DB4"/>
    <w:rsid w:val="00302510"/>
    <w:rsid w:val="00312586"/>
    <w:rsid w:val="00335F90"/>
    <w:rsid w:val="00347DEC"/>
    <w:rsid w:val="003507CE"/>
    <w:rsid w:val="003C0D83"/>
    <w:rsid w:val="00407375"/>
    <w:rsid w:val="0041274E"/>
    <w:rsid w:val="0041585A"/>
    <w:rsid w:val="00426731"/>
    <w:rsid w:val="004355DC"/>
    <w:rsid w:val="00481B62"/>
    <w:rsid w:val="004A0BE6"/>
    <w:rsid w:val="005269B9"/>
    <w:rsid w:val="005301F2"/>
    <w:rsid w:val="00544188"/>
    <w:rsid w:val="005B3ADA"/>
    <w:rsid w:val="005B76B0"/>
    <w:rsid w:val="00600246"/>
    <w:rsid w:val="00651462"/>
    <w:rsid w:val="006612E1"/>
    <w:rsid w:val="006B2BD4"/>
    <w:rsid w:val="006C7245"/>
    <w:rsid w:val="006D5D5D"/>
    <w:rsid w:val="00733CA2"/>
    <w:rsid w:val="0075301A"/>
    <w:rsid w:val="00773BE8"/>
    <w:rsid w:val="00774AA0"/>
    <w:rsid w:val="00781E64"/>
    <w:rsid w:val="007F3041"/>
    <w:rsid w:val="00826258"/>
    <w:rsid w:val="008918FE"/>
    <w:rsid w:val="008A34F4"/>
    <w:rsid w:val="008C68A2"/>
    <w:rsid w:val="008D4F33"/>
    <w:rsid w:val="008D68BB"/>
    <w:rsid w:val="00922F09"/>
    <w:rsid w:val="00940F0E"/>
    <w:rsid w:val="009422BB"/>
    <w:rsid w:val="00944C91"/>
    <w:rsid w:val="009B6DE3"/>
    <w:rsid w:val="009C0F4E"/>
    <w:rsid w:val="009F6F80"/>
    <w:rsid w:val="00A3326D"/>
    <w:rsid w:val="00A45665"/>
    <w:rsid w:val="00A465E4"/>
    <w:rsid w:val="00A54C33"/>
    <w:rsid w:val="00AD5A21"/>
    <w:rsid w:val="00AE6BFE"/>
    <w:rsid w:val="00AF6781"/>
    <w:rsid w:val="00B27335"/>
    <w:rsid w:val="00B35E47"/>
    <w:rsid w:val="00B42F64"/>
    <w:rsid w:val="00B81DF2"/>
    <w:rsid w:val="00B87426"/>
    <w:rsid w:val="00B9025B"/>
    <w:rsid w:val="00BF367E"/>
    <w:rsid w:val="00C64367"/>
    <w:rsid w:val="00CB2203"/>
    <w:rsid w:val="00D92D01"/>
    <w:rsid w:val="00DE6E70"/>
    <w:rsid w:val="00E725C4"/>
    <w:rsid w:val="00E85404"/>
    <w:rsid w:val="00EC18A6"/>
    <w:rsid w:val="00EE110B"/>
    <w:rsid w:val="00F20C22"/>
    <w:rsid w:val="00FD6D2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Ttulo2">
    <w:name w:val="heading 2"/>
    <w:basedOn w:val="Normal"/>
    <w:next w:val="Normal"/>
    <w:link w:val="Ttulo2Car"/>
    <w:uiPriority w:val="9"/>
    <w:unhideWhenUsed/>
    <w:qFormat/>
    <w:rsid w:val="005269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4C9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91"/>
    <w:rPr>
      <w:rFonts w:ascii="Tahoma" w:hAnsi="Tahoma" w:cs="Tahoma"/>
      <w:sz w:val="16"/>
      <w:szCs w:val="16"/>
    </w:rPr>
  </w:style>
  <w:style w:type="character" w:customStyle="1" w:styleId="Ttulo2Car">
    <w:name w:val="Título 2 Car"/>
    <w:basedOn w:val="Fuentedeprrafopredeter"/>
    <w:link w:val="Ttulo2"/>
    <w:uiPriority w:val="9"/>
    <w:rsid w:val="005269B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5269B9"/>
    <w:pPr>
      <w:tabs>
        <w:tab w:val="center" w:pos="4680"/>
        <w:tab w:val="right" w:pos="9360"/>
      </w:tabs>
    </w:pPr>
  </w:style>
  <w:style w:type="character" w:customStyle="1" w:styleId="EncabezadoCar">
    <w:name w:val="Encabezado Car"/>
    <w:basedOn w:val="Fuentedeprrafopredeter"/>
    <w:link w:val="Encabezado"/>
    <w:uiPriority w:val="99"/>
    <w:semiHidden/>
    <w:rsid w:val="005269B9"/>
  </w:style>
  <w:style w:type="paragraph" w:styleId="Piedepgina">
    <w:name w:val="footer"/>
    <w:basedOn w:val="Normal"/>
    <w:link w:val="PiedepginaCar"/>
    <w:uiPriority w:val="99"/>
    <w:semiHidden/>
    <w:unhideWhenUsed/>
    <w:rsid w:val="005269B9"/>
    <w:pPr>
      <w:tabs>
        <w:tab w:val="center" w:pos="4680"/>
        <w:tab w:val="right" w:pos="9360"/>
      </w:tabs>
    </w:pPr>
  </w:style>
  <w:style w:type="character" w:customStyle="1" w:styleId="PiedepginaCar">
    <w:name w:val="Pie de página Car"/>
    <w:basedOn w:val="Fuentedeprrafopredeter"/>
    <w:link w:val="Piedepgina"/>
    <w:uiPriority w:val="99"/>
    <w:semiHidden/>
    <w:rsid w:val="005269B9"/>
  </w:style>
  <w:style w:type="paragraph" w:styleId="Epgrafe">
    <w:name w:val="caption"/>
    <w:basedOn w:val="Normal"/>
    <w:next w:val="Normal"/>
    <w:uiPriority w:val="35"/>
    <w:unhideWhenUsed/>
    <w:qFormat/>
    <w:rsid w:val="003C0D8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910F-EAD1-46AD-A2B9-D09E49F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odwill Industries of Eastern North Carolina, Inc</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alejandra</cp:lastModifiedBy>
  <cp:revision>3</cp:revision>
  <dcterms:created xsi:type="dcterms:W3CDTF">2008-01-31T13:17:00Z</dcterms:created>
  <dcterms:modified xsi:type="dcterms:W3CDTF">2008-03-04T17:33:00Z</dcterms:modified>
</cp:coreProperties>
</file>